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792580848" r:id="rId7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4B5316" w:rsidRDefault="00601EA5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1800" w:rsidRPr="004B5316" w:rsidRDefault="00251800" w:rsidP="00B35E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FC0B0C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8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084D4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№ 192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437BB7" w:rsidRPr="004B5316" w:rsidRDefault="004B5316" w:rsidP="004B53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>вления Администрац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Об утвержд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граммы профилактики рисков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ичинения вреда (ущерба) охра</w:t>
      </w:r>
      <w:r w:rsidR="00084D4C">
        <w:rPr>
          <w:rFonts w:ascii="Times New Roman" w:eastAsia="Times New Roman" w:hAnsi="Times New Roman"/>
          <w:b/>
          <w:sz w:val="28"/>
          <w:szCs w:val="28"/>
        </w:rPr>
        <w:t>няемым законом ценностям на 202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</w:t>
      </w:r>
    </w:p>
    <w:p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proofErr w:type="gramStart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proofErr w:type="spellStart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Синегорское</w:t>
      </w:r>
      <w:proofErr w:type="spellEnd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решением Собрания депутатов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от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26.11.2018</w:t>
      </w:r>
      <w:proofErr w:type="gramEnd"/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№ 61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«Об утверждении положения о порядке организации и проведения общественных обсуждений на территории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» </w:t>
      </w:r>
      <w:r w:rsidR="003B14F4" w:rsidRPr="00F74A29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Синегорского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084D4C">
        <w:rPr>
          <w:rFonts w:ascii="Times New Roman" w:eastAsia="Times New Roman" w:hAnsi="Times New Roman"/>
          <w:sz w:val="28"/>
          <w:szCs w:val="28"/>
        </w:rPr>
        <w:t>няемым законом ценностям на 2025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Синегорского сельского поселения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 xml:space="preserve"> 10 ноября 2024 года до 10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 xml:space="preserve"> 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азместить проект</w:t>
      </w:r>
      <w:proofErr w:type="gramEnd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инегорского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10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 Синегорский, ул. Маяк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тителей) определить с 10.11.2024 года по 10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с 10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10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ий, ул. Маяковского,6 кабинет № 10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2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9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97A79" w:rsidRPr="000556E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5C6D41">
        <w:rPr>
          <w:rFonts w:ascii="Times New Roman" w:hAnsi="Times New Roman"/>
          <w:color w:val="000000"/>
          <w:sz w:val="28"/>
          <w:szCs w:val="28"/>
        </w:rPr>
        <w:t>А.В.Гвозденко</w:t>
      </w:r>
      <w:proofErr w:type="spellEnd"/>
    </w:p>
    <w:p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18AF" w:rsidRPr="00C05AF3" w:rsidRDefault="003F162B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C0B0C">
        <w:rPr>
          <w:rFonts w:ascii="Times New Roman" w:hAnsi="Times New Roman" w:cs="Times New Roman"/>
          <w:sz w:val="28"/>
          <w:szCs w:val="28"/>
        </w:rPr>
        <w:t>Верно</w:t>
      </w:r>
      <w:r w:rsidR="00D618AF" w:rsidRPr="00C05AF3">
        <w:rPr>
          <w:rFonts w:ascii="Times New Roman" w:hAnsi="Times New Roman" w:cs="Times New Roman"/>
          <w:sz w:val="28"/>
          <w:szCs w:val="28"/>
        </w:rPr>
        <w:t>:</w:t>
      </w:r>
    </w:p>
    <w:p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C05A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05AF3">
        <w:rPr>
          <w:rFonts w:ascii="Times New Roman" w:hAnsi="Times New Roman" w:cs="Times New Roman"/>
          <w:sz w:val="28"/>
          <w:szCs w:val="28"/>
        </w:rPr>
        <w:t xml:space="preserve"> общим и</w:t>
      </w:r>
    </w:p>
    <w:p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5E7C">
        <w:rPr>
          <w:rFonts w:ascii="Times New Roman" w:hAnsi="Times New Roman" w:cs="Times New Roman"/>
          <w:sz w:val="28"/>
          <w:szCs w:val="28"/>
        </w:rPr>
        <w:t xml:space="preserve">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С.П. Беседина</w:t>
      </w:r>
    </w:p>
    <w:p w:rsidR="00D618AF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50D4C" w:rsidRDefault="00B35E7C" w:rsidP="00FC0B0C">
      <w:pPr>
        <w:pStyle w:val="210"/>
        <w:tabs>
          <w:tab w:val="num" w:pos="1710"/>
        </w:tabs>
        <w:ind w:firstLine="0"/>
        <w:jc w:val="left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C0B0C" w:rsidRDefault="00FC0B0C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96B11" w:rsidRPr="00EA0353" w:rsidRDefault="00C96B11" w:rsidP="00C96B11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Синегорского сельского поселения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A5A85">
        <w:rPr>
          <w:rFonts w:ascii="Times New Roman" w:eastAsia="Times New Roman" w:hAnsi="Times New Roman"/>
          <w:sz w:val="28"/>
          <w:szCs w:val="28"/>
        </w:rPr>
        <w:t>08.11</w:t>
      </w:r>
      <w:r w:rsidR="001D79C3">
        <w:rPr>
          <w:rFonts w:ascii="Times New Roman" w:eastAsia="Times New Roman" w:hAnsi="Times New Roman"/>
          <w:sz w:val="28"/>
          <w:szCs w:val="28"/>
        </w:rPr>
        <w:t>.2024</w:t>
      </w:r>
      <w:r w:rsidR="00AA5A85">
        <w:rPr>
          <w:rFonts w:ascii="Times New Roman" w:eastAsia="Times New Roman" w:hAnsi="Times New Roman"/>
          <w:sz w:val="28"/>
          <w:szCs w:val="28"/>
        </w:rPr>
        <w:t>г. № 192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/>
      </w:tblPr>
      <w:tblGrid>
        <w:gridCol w:w="3512"/>
        <w:gridCol w:w="6271"/>
      </w:tblGrid>
      <w:tr w:rsidR="00C96B11" w:rsidRPr="00EA0353" w:rsidTr="008624DF">
        <w:trPr>
          <w:trHeight w:val="825"/>
        </w:trPr>
        <w:tc>
          <w:tcPr>
            <w:tcW w:w="3512" w:type="dxa"/>
          </w:tcPr>
          <w:p w:rsidR="00C96B11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Александр</w:t>
            </w:r>
          </w:p>
          <w:p w:rsidR="00C96B11" w:rsidRPr="00EA0353" w:rsidRDefault="00C96B11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Владимирович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председатель рабочей 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:rsidTr="008624DF">
        <w:trPr>
          <w:trHeight w:val="975"/>
        </w:trPr>
        <w:tc>
          <w:tcPr>
            <w:tcW w:w="3512" w:type="dxa"/>
          </w:tcPr>
          <w:p w:rsidR="00C96B11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Татьяна</w:t>
            </w:r>
          </w:p>
          <w:p w:rsidR="00B35E7C" w:rsidRPr="00EA0353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натольевна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 сектором муниципального хозяйства Администрации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    заместитель председателя рабочей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40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 Ведущий специалист сектора муниципального хозяйства А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:rsidTr="008624DF">
        <w:trPr>
          <w:trHeight w:val="80"/>
        </w:trPr>
        <w:tc>
          <w:tcPr>
            <w:tcW w:w="9783" w:type="dxa"/>
            <w:gridSpan w:val="2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55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иман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специалист 1 категории сектора муниципального хозяйства Администрации 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80"/>
        </w:trPr>
        <w:tc>
          <w:tcPr>
            <w:tcW w:w="3512" w:type="dxa"/>
          </w:tcPr>
          <w:p w:rsidR="00C96B11" w:rsidRPr="00A61249" w:rsidRDefault="00F72970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6271" w:type="dxa"/>
          </w:tcPr>
          <w:p w:rsidR="00F72970" w:rsidRPr="00C05AF3" w:rsidRDefault="00C96B11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D618AF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1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тегории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</w:t>
            </w:r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общим и</w:t>
            </w:r>
          </w:p>
          <w:p w:rsidR="00F72970" w:rsidRDefault="00F72970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правовым вопросам</w:t>
            </w:r>
          </w:p>
          <w:p w:rsidR="00C96B11" w:rsidRPr="00A61249" w:rsidRDefault="00F72970" w:rsidP="00F7297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A628EB" w:rsidRPr="00C05AF3" w:rsidRDefault="00A628EB" w:rsidP="00A6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05AF3">
        <w:rPr>
          <w:rFonts w:ascii="Times New Roman" w:hAnsi="Times New Roman" w:cs="Times New Roman"/>
          <w:sz w:val="28"/>
          <w:szCs w:val="28"/>
        </w:rPr>
        <w:t>аведующий сектором по общим и</w:t>
      </w:r>
    </w:p>
    <w:p w:rsidR="00C96B11" w:rsidRPr="00CD4292" w:rsidRDefault="00A628EB" w:rsidP="00A62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2970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Беседина</w:t>
      </w:r>
    </w:p>
    <w:p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3F1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2308B"/>
    <w:rsid w:val="00084D4C"/>
    <w:rsid w:val="000D0DCA"/>
    <w:rsid w:val="000D71DC"/>
    <w:rsid w:val="0010068B"/>
    <w:rsid w:val="00171C9D"/>
    <w:rsid w:val="001D79C3"/>
    <w:rsid w:val="00214CC7"/>
    <w:rsid w:val="0021654D"/>
    <w:rsid w:val="00223A6B"/>
    <w:rsid w:val="00240495"/>
    <w:rsid w:val="00251800"/>
    <w:rsid w:val="00281346"/>
    <w:rsid w:val="0029724E"/>
    <w:rsid w:val="00297A79"/>
    <w:rsid w:val="002B65DF"/>
    <w:rsid w:val="00305DED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152BA"/>
    <w:rsid w:val="005669FB"/>
    <w:rsid w:val="0057626D"/>
    <w:rsid w:val="005819BC"/>
    <w:rsid w:val="005C25D2"/>
    <w:rsid w:val="005C6D41"/>
    <w:rsid w:val="005D7224"/>
    <w:rsid w:val="00601EA5"/>
    <w:rsid w:val="006603DC"/>
    <w:rsid w:val="00696A06"/>
    <w:rsid w:val="006D6FDE"/>
    <w:rsid w:val="00726DCB"/>
    <w:rsid w:val="00763EAC"/>
    <w:rsid w:val="007A385E"/>
    <w:rsid w:val="00892477"/>
    <w:rsid w:val="008A263D"/>
    <w:rsid w:val="008D2C16"/>
    <w:rsid w:val="008E2D12"/>
    <w:rsid w:val="0092640C"/>
    <w:rsid w:val="00996764"/>
    <w:rsid w:val="009B4E75"/>
    <w:rsid w:val="009C1F7A"/>
    <w:rsid w:val="009C7BA0"/>
    <w:rsid w:val="00A01139"/>
    <w:rsid w:val="00A31A15"/>
    <w:rsid w:val="00A56406"/>
    <w:rsid w:val="00A628EB"/>
    <w:rsid w:val="00AA5A85"/>
    <w:rsid w:val="00AB5976"/>
    <w:rsid w:val="00B346CA"/>
    <w:rsid w:val="00B35E7C"/>
    <w:rsid w:val="00B37583"/>
    <w:rsid w:val="00B9284C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4489B"/>
    <w:rsid w:val="00E8196D"/>
    <w:rsid w:val="00F26FA3"/>
    <w:rsid w:val="00F72970"/>
    <w:rsid w:val="00F74A29"/>
    <w:rsid w:val="00FC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F662-AD4F-4C9B-B8B1-D309E504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11-08T11:20:00Z</cp:lastPrinted>
  <dcterms:created xsi:type="dcterms:W3CDTF">2022-06-01T08:19:00Z</dcterms:created>
  <dcterms:modified xsi:type="dcterms:W3CDTF">2024-11-08T11:21:00Z</dcterms:modified>
</cp:coreProperties>
</file>